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10223" w14:textId="77777777" w:rsidR="00E324F6" w:rsidRPr="00394291" w:rsidRDefault="00E324F6" w:rsidP="00E324F6">
      <w:pPr>
        <w:jc w:val="both"/>
        <w:rPr>
          <w:rFonts w:ascii="Trebuchet MS" w:hAnsi="Trebuchet MS" w:cs="Arial"/>
          <w:color w:val="FF0000"/>
          <w:sz w:val="20"/>
          <w:szCs w:val="20"/>
        </w:rPr>
      </w:pPr>
    </w:p>
    <w:p w14:paraId="077A5CFF" w14:textId="77777777" w:rsidR="009C2C29" w:rsidRDefault="009C2C29" w:rsidP="00E5168C">
      <w:pPr>
        <w:ind w:left="10368"/>
        <w:jc w:val="both"/>
        <w:rPr>
          <w:rFonts w:ascii="Trebuchet MS" w:hAnsi="Trebuchet MS" w:cs="Arial"/>
          <w:b/>
          <w:i/>
          <w:color w:val="000000" w:themeColor="text1"/>
          <w:sz w:val="20"/>
          <w:szCs w:val="20"/>
        </w:rPr>
      </w:pPr>
    </w:p>
    <w:p w14:paraId="287BD348" w14:textId="4BFA9DE5" w:rsidR="00061D3C" w:rsidRDefault="00061D3C" w:rsidP="00061D3C">
      <w:pPr>
        <w:pStyle w:val="Heading1"/>
        <w:numPr>
          <w:ilvl w:val="0"/>
          <w:numId w:val="0"/>
        </w:numPr>
        <w:jc w:val="right"/>
        <w:rPr>
          <w:rFonts w:ascii="Trebuchet MS" w:hAnsi="Trebuchet MS" w:cs="Arial"/>
          <w:sz w:val="20"/>
        </w:rPr>
      </w:pPr>
      <w:r w:rsidRPr="00FD7C8A">
        <w:rPr>
          <w:rFonts w:ascii="Trebuchet MS" w:hAnsi="Trebuchet MS" w:cs="Arial"/>
          <w:bCs/>
          <w:iCs/>
          <w:color w:val="000000"/>
          <w:sz w:val="20"/>
        </w:rPr>
        <w:t xml:space="preserve">SPS </w:t>
      </w:r>
      <w:r w:rsidR="00522029">
        <w:rPr>
          <w:rFonts w:ascii="Trebuchet MS" w:hAnsi="Trebuchet MS" w:cs="Arial"/>
          <w:bCs/>
          <w:iCs/>
          <w:color w:val="000000"/>
          <w:sz w:val="20"/>
        </w:rPr>
        <w:t>6</w:t>
      </w:r>
      <w:r w:rsidRPr="00FD7C8A">
        <w:rPr>
          <w:rFonts w:ascii="Trebuchet MS" w:hAnsi="Trebuchet MS" w:cs="Arial"/>
          <w:bCs/>
          <w:iCs/>
          <w:color w:val="000000"/>
          <w:sz w:val="20"/>
        </w:rPr>
        <w:t xml:space="preserve"> priedas</w:t>
      </w:r>
    </w:p>
    <w:p w14:paraId="48280C44" w14:textId="77777777" w:rsidR="00E5168C" w:rsidRDefault="00E5168C" w:rsidP="003D4339">
      <w:pPr>
        <w:rPr>
          <w:rFonts w:ascii="Trebuchet MS" w:hAnsi="Trebuchet MS" w:cs="Arial"/>
          <w:b/>
          <w:sz w:val="20"/>
          <w:szCs w:val="20"/>
        </w:rPr>
      </w:pPr>
    </w:p>
    <w:p w14:paraId="07B771CA" w14:textId="77777777" w:rsidR="00E5168C" w:rsidRDefault="00E5168C" w:rsidP="00375003">
      <w:pPr>
        <w:jc w:val="center"/>
        <w:rPr>
          <w:rFonts w:ascii="Trebuchet MS" w:hAnsi="Trebuchet MS" w:cs="Arial"/>
          <w:b/>
          <w:sz w:val="20"/>
          <w:szCs w:val="20"/>
        </w:rPr>
      </w:pPr>
    </w:p>
    <w:p w14:paraId="0AABF181" w14:textId="22C2A0D5" w:rsidR="00E324F6" w:rsidRPr="00394291" w:rsidRDefault="0018252F" w:rsidP="00375003">
      <w:pPr>
        <w:jc w:val="center"/>
        <w:rPr>
          <w:rFonts w:ascii="Trebuchet MS" w:hAnsi="Trebuchet MS" w:cs="Arial"/>
          <w:color w:val="FF0000"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>SPECIALISTŲ SĄRAŠO FORMA</w:t>
      </w:r>
    </w:p>
    <w:p w14:paraId="6684A8B9" w14:textId="0A49A278" w:rsidR="00375003" w:rsidRPr="00394291" w:rsidRDefault="00375003" w:rsidP="00E324F6">
      <w:pPr>
        <w:jc w:val="both"/>
        <w:rPr>
          <w:rFonts w:ascii="Trebuchet MS" w:hAnsi="Trebuchet MS" w:cs="Arial"/>
          <w:color w:val="FF0000"/>
          <w:sz w:val="20"/>
          <w:szCs w:val="20"/>
        </w:rPr>
      </w:pPr>
    </w:p>
    <w:p w14:paraId="45EA803A" w14:textId="77777777" w:rsidR="00375003" w:rsidRPr="00394291" w:rsidRDefault="00375003" w:rsidP="00E324F6">
      <w:pPr>
        <w:jc w:val="both"/>
        <w:rPr>
          <w:rFonts w:ascii="Trebuchet MS" w:hAnsi="Trebuchet MS" w:cs="Arial"/>
          <w:color w:val="FF0000"/>
          <w:sz w:val="20"/>
          <w:szCs w:val="20"/>
        </w:rPr>
      </w:pPr>
    </w:p>
    <w:p w14:paraId="015C8DDA" w14:textId="1CB29A79" w:rsidR="00E324F6" w:rsidRDefault="00E324F6" w:rsidP="00E324F6">
      <w:pPr>
        <w:ind w:right="-284"/>
        <w:jc w:val="right"/>
        <w:rPr>
          <w:rFonts w:ascii="Trebuchet MS" w:hAnsi="Trebuchet MS" w:cs="Arial"/>
          <w:b/>
          <w:sz w:val="20"/>
          <w:szCs w:val="20"/>
        </w:rPr>
      </w:pPr>
      <w:r w:rsidRPr="00394291">
        <w:rPr>
          <w:rFonts w:ascii="Trebuchet MS" w:hAnsi="Trebuchet MS" w:cs="Arial"/>
          <w:b/>
          <w:sz w:val="20"/>
          <w:szCs w:val="20"/>
        </w:rPr>
        <w:t>Sutarties vykdymui bus pasitelkiami šie specialistai:</w:t>
      </w:r>
    </w:p>
    <w:p w14:paraId="0ADCD36D" w14:textId="77777777" w:rsidR="00425BBC" w:rsidRPr="00394291" w:rsidRDefault="00425BBC" w:rsidP="00E324F6">
      <w:pPr>
        <w:ind w:right="-284"/>
        <w:jc w:val="right"/>
        <w:rPr>
          <w:rFonts w:ascii="Trebuchet MS" w:hAnsi="Trebuchet MS" w:cs="Arial"/>
          <w:b/>
          <w:sz w:val="20"/>
          <w:szCs w:val="20"/>
        </w:rPr>
      </w:pPr>
    </w:p>
    <w:tbl>
      <w:tblPr>
        <w:tblW w:w="1562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835"/>
        <w:gridCol w:w="2410"/>
        <w:gridCol w:w="1418"/>
        <w:gridCol w:w="1559"/>
        <w:gridCol w:w="2410"/>
        <w:gridCol w:w="1275"/>
        <w:gridCol w:w="1701"/>
        <w:gridCol w:w="1418"/>
      </w:tblGrid>
      <w:tr w:rsidR="0001291F" w:rsidRPr="00394291" w14:paraId="3786B5F9" w14:textId="77777777" w:rsidTr="00DF7F07">
        <w:trPr>
          <w:trHeight w:val="824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A66E19" w14:textId="77777777" w:rsidR="0001291F" w:rsidRPr="00394291" w:rsidRDefault="0001291F" w:rsidP="004E0888">
            <w:pPr>
              <w:spacing w:line="276" w:lineRule="auto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  <w:p w14:paraId="67DA6243" w14:textId="77777777" w:rsidR="0001291F" w:rsidRPr="00394291" w:rsidRDefault="0001291F" w:rsidP="004E0888">
            <w:pPr>
              <w:spacing w:line="276" w:lineRule="auto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394291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Eil.</w:t>
            </w:r>
          </w:p>
          <w:p w14:paraId="3FF8927C" w14:textId="77777777" w:rsidR="0001291F" w:rsidRPr="00394291" w:rsidRDefault="0001291F" w:rsidP="004E0888">
            <w:pPr>
              <w:spacing w:line="276" w:lineRule="auto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394291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Nr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187956" w14:textId="77777777" w:rsidR="0001291F" w:rsidRPr="00394291" w:rsidRDefault="0001291F" w:rsidP="004E0888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  <w:p w14:paraId="4BF3AD5C" w14:textId="77777777" w:rsidR="0001291F" w:rsidRPr="00394291" w:rsidRDefault="0001291F" w:rsidP="004E0888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394291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Objekte vykdomos funkcijos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4E8972" w14:textId="77777777" w:rsidR="0001291F" w:rsidRPr="00394291" w:rsidRDefault="0001291F" w:rsidP="004E0888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  <w:p w14:paraId="05FBD141" w14:textId="77777777" w:rsidR="0001291F" w:rsidRPr="00394291" w:rsidRDefault="0001291F" w:rsidP="004E0888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394291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Vardas, pavardė, mob. Nr. ir el. paštas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A5DBD" w14:textId="5EA2F9A6" w:rsidR="0001291F" w:rsidRDefault="0001291F" w:rsidP="004B28A4">
            <w:pPr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4F79B9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Darbo patirtis (</w:t>
            </w:r>
            <w:r w:rsidR="004B28A4" w:rsidRPr="004F79B9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projektuojant ar atliekant statybos darbus ypatingų statinių inžinieriniuose tinkluose</w:t>
            </w:r>
            <w:r w:rsidRPr="004F79B9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)</w:t>
            </w:r>
            <w:r w:rsidR="004B28A4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14F4357B" w14:textId="77777777" w:rsidR="004B28A4" w:rsidRDefault="004B28A4">
            <w:pPr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  <w:p w14:paraId="2897613D" w14:textId="6F929862" w:rsidR="004B28A4" w:rsidRPr="00394291" w:rsidRDefault="004B28A4" w:rsidP="004F79B9">
            <w:pPr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A2498" w14:textId="77777777" w:rsidR="0001291F" w:rsidRPr="00394291" w:rsidRDefault="0001291F" w:rsidP="004E0888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394291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Specialisto atestatų Nr., išdavimo ir galiojimo datos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FFBED1" w14:textId="10FA296C" w:rsidR="0001291F" w:rsidRPr="00394291" w:rsidRDefault="0001291F" w:rsidP="004E0888">
            <w:pPr>
              <w:spacing w:line="276" w:lineRule="auto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394291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Darbuotojo įmonės pavadinimas arba parašoma „Ketinamas įdarbinti“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1E3292" w14:textId="1350459C" w:rsidR="0001291F" w:rsidRPr="00394291" w:rsidRDefault="0001291F" w:rsidP="004E0888">
            <w:pPr>
              <w:spacing w:line="276" w:lineRule="auto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01291F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Apibūdinama, kokiai Sutarties daliai pasitelkiamas specialistas, bei nurodomas </w:t>
            </w:r>
            <w:r w:rsidRPr="004B65DD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konkretus SPS 3 punkto 2 lentelės</w:t>
            </w:r>
            <w:r w:rsidRPr="0001291F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Kvalifikacijos reikalavimo punktas (jei keliamas)</w:t>
            </w:r>
          </w:p>
        </w:tc>
      </w:tr>
      <w:tr w:rsidR="0001291F" w:rsidRPr="00394291" w14:paraId="4CE56F19" w14:textId="77777777" w:rsidTr="0001291F">
        <w:trPr>
          <w:trHeight w:val="509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FFEE5E" w14:textId="77777777" w:rsidR="0001291F" w:rsidRPr="00394291" w:rsidRDefault="0001291F" w:rsidP="004E0888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686EFC" w14:textId="77777777" w:rsidR="0001291F" w:rsidRPr="00394291" w:rsidRDefault="0001291F" w:rsidP="004E0888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765D0F" w14:textId="77777777" w:rsidR="0001291F" w:rsidRPr="00394291" w:rsidRDefault="0001291F" w:rsidP="004E0888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D0C66" w14:textId="77777777" w:rsidR="0001291F" w:rsidRPr="00394291" w:rsidRDefault="0001291F" w:rsidP="004E0888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D3179F2" w14:textId="77777777" w:rsidR="0001291F" w:rsidRPr="00394291" w:rsidRDefault="0001291F" w:rsidP="004E0888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  <w:p w14:paraId="6E203165" w14:textId="333490ED" w:rsidR="0001291F" w:rsidRPr="00394291" w:rsidRDefault="0001291F" w:rsidP="004E0888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394291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Nr.</w:t>
            </w:r>
            <w: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 ir nuoroda į elektroninį registrą</w:t>
            </w:r>
            <w:r w:rsidR="006C1354">
              <w:rPr>
                <w:rStyle w:val="FootnoteReference"/>
                <w:rFonts w:ascii="Trebuchet MS" w:hAnsi="Trebuchet MS" w:cs="Arial"/>
                <w:color w:val="000000" w:themeColor="text1"/>
                <w:sz w:val="20"/>
                <w:szCs w:val="20"/>
              </w:rPr>
              <w:footnoteReference w:id="1"/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66FFA7F" w14:textId="77777777" w:rsidR="0001291F" w:rsidRPr="00394291" w:rsidRDefault="0001291F" w:rsidP="004E0888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  <w:p w14:paraId="650E3D13" w14:textId="77777777" w:rsidR="0001291F" w:rsidRPr="00394291" w:rsidRDefault="0001291F" w:rsidP="004E0888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394291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Išduotas</w:t>
            </w:r>
          </w:p>
          <w:p w14:paraId="5176642C" w14:textId="40E9D146" w:rsidR="0001291F" w:rsidRPr="00394291" w:rsidRDefault="0001291F" w:rsidP="004E0888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  <w:p w14:paraId="45EDC539" w14:textId="1AA6AC6D" w:rsidR="0001291F" w:rsidRPr="00394291" w:rsidRDefault="0001291F" w:rsidP="004E0888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B4025C" w14:textId="0C681BAB" w:rsidR="0001291F" w:rsidRPr="00394291" w:rsidRDefault="0001291F" w:rsidP="004E0888">
            <w:pPr>
              <w:spacing w:line="276" w:lineRule="auto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CB576B" w14:textId="3561B06B" w:rsidR="0001291F" w:rsidRPr="00394291" w:rsidRDefault="0001291F" w:rsidP="004E0888">
            <w:pPr>
              <w:spacing w:line="276" w:lineRule="auto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</w:tr>
      <w:tr w:rsidR="0001291F" w:rsidRPr="00394291" w14:paraId="47F51CB6" w14:textId="77777777" w:rsidTr="0001291F">
        <w:trPr>
          <w:trHeight w:val="1033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3FA03" w14:textId="77777777" w:rsidR="0001291F" w:rsidRPr="00394291" w:rsidRDefault="0001291F" w:rsidP="004E0888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AF617" w14:textId="77777777" w:rsidR="0001291F" w:rsidRPr="00394291" w:rsidRDefault="0001291F" w:rsidP="004E0888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FC89E" w14:textId="77777777" w:rsidR="0001291F" w:rsidRPr="00394291" w:rsidRDefault="0001291F" w:rsidP="004E0888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01D67" w14:textId="45B621ED" w:rsidR="0001291F" w:rsidRPr="00394291" w:rsidRDefault="0001291F" w:rsidP="004E0888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Metai ir mėnesi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4E79D" w14:textId="77777777" w:rsidR="0001291F" w:rsidRPr="00394291" w:rsidRDefault="0001291F" w:rsidP="004E0888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394291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Rengti/įgyvendinti projektai (konkrečių projektų pavadinimai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3ACB" w14:textId="77777777" w:rsidR="0001291F" w:rsidRPr="00394291" w:rsidRDefault="0001291F" w:rsidP="004E0888">
            <w:pPr>
              <w:spacing w:line="276" w:lineRule="auto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30AE" w14:textId="77777777" w:rsidR="0001291F" w:rsidRPr="00394291" w:rsidRDefault="0001291F" w:rsidP="004E0888">
            <w:pPr>
              <w:spacing w:line="276" w:lineRule="auto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48BF" w14:textId="4C152C0B" w:rsidR="0001291F" w:rsidRPr="00394291" w:rsidRDefault="0001291F" w:rsidP="004E0888">
            <w:pPr>
              <w:spacing w:line="276" w:lineRule="auto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9072" w14:textId="17BF6CB9" w:rsidR="0001291F" w:rsidRPr="00394291" w:rsidRDefault="0001291F" w:rsidP="004E0888">
            <w:pPr>
              <w:spacing w:line="276" w:lineRule="auto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</w:tr>
      <w:tr w:rsidR="007063F8" w:rsidRPr="00394291" w14:paraId="2B3B39FF" w14:textId="77777777" w:rsidTr="0001291F">
        <w:trPr>
          <w:trHeight w:val="278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B4DE8" w14:textId="77777777" w:rsidR="007063F8" w:rsidRPr="00394291" w:rsidRDefault="007063F8" w:rsidP="00375003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57" w:hanging="357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88450" w14:textId="2763C1CA" w:rsidR="007063F8" w:rsidRPr="00D25AAD" w:rsidRDefault="007063F8" w:rsidP="004E0888">
            <w:pPr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</w:pPr>
            <w:r w:rsidRPr="00D25AAD"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  <w:t>Ypatingo statinio projekto vadovas*</w:t>
            </w:r>
          </w:p>
          <w:p w14:paraId="1588D266" w14:textId="77777777" w:rsidR="007063F8" w:rsidRPr="0007453B" w:rsidRDefault="007063F8" w:rsidP="004E0888">
            <w:pPr>
              <w:contextualSpacing/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  <w:highlight w:val="yellow"/>
              </w:rPr>
            </w:pPr>
          </w:p>
          <w:p w14:paraId="3CFC44A8" w14:textId="77777777" w:rsidR="007063F8" w:rsidRPr="0007453B" w:rsidRDefault="007063F8" w:rsidP="004E0888">
            <w:pPr>
              <w:ind w:left="346"/>
              <w:rPr>
                <w:rFonts w:ascii="Trebuchet MS" w:hAnsi="Trebuchet MS" w:cs="Arial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C450" w14:textId="77777777" w:rsidR="007063F8" w:rsidRPr="00394291" w:rsidRDefault="007063F8" w:rsidP="004E0888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FE63" w14:textId="77777777" w:rsidR="007063F8" w:rsidRPr="00394291" w:rsidRDefault="007063F8" w:rsidP="004E0888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0730" w14:textId="77777777" w:rsidR="007063F8" w:rsidRPr="00394291" w:rsidRDefault="007063F8" w:rsidP="004E0888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9395" w14:textId="148D86E7" w:rsidR="007063F8" w:rsidRPr="00394291" w:rsidRDefault="0001291F" w:rsidP="004E0888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SPS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118F" w14:textId="77777777" w:rsidR="007063F8" w:rsidRPr="00394291" w:rsidRDefault="007063F8" w:rsidP="004E0888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AAF6" w14:textId="77777777" w:rsidR="007063F8" w:rsidRDefault="007063F8" w:rsidP="00375003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</w:pPr>
            <w:r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  <w:t>„tiekėjo darbuotojas“</w:t>
            </w:r>
          </w:p>
          <w:p w14:paraId="06DC0180" w14:textId="13DFBFFF" w:rsidR="007063F8" w:rsidRDefault="007063F8" w:rsidP="00375003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</w:pPr>
            <w:r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  <w:t>arba</w:t>
            </w:r>
          </w:p>
          <w:p w14:paraId="4699C804" w14:textId="68C273A9" w:rsidR="007063F8" w:rsidRPr="00394291" w:rsidRDefault="007063F8" w:rsidP="00375003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</w:pPr>
            <w:r w:rsidRPr="00394291"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  <w:t>„ketinamas įdarbinti“</w:t>
            </w:r>
          </w:p>
          <w:p w14:paraId="0A6F4AA7" w14:textId="77777777" w:rsidR="007063F8" w:rsidRPr="00394291" w:rsidRDefault="007063F8" w:rsidP="00375003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</w:pPr>
            <w:r w:rsidRPr="00394291"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  <w:t xml:space="preserve">arba </w:t>
            </w:r>
          </w:p>
          <w:p w14:paraId="518A31F7" w14:textId="507A99E8" w:rsidR="007063F8" w:rsidRPr="00394291" w:rsidRDefault="007063F8" w:rsidP="00375003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</w:pPr>
            <w:r w:rsidRPr="00394291"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  <w:t>„Subrangovo darbuotojas“</w:t>
            </w:r>
          </w:p>
          <w:p w14:paraId="4B6F09A9" w14:textId="77777777" w:rsidR="007063F8" w:rsidRPr="00394291" w:rsidRDefault="007063F8" w:rsidP="00375003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</w:pPr>
          </w:p>
          <w:p w14:paraId="6F2A5BC2" w14:textId="77777777" w:rsidR="007063F8" w:rsidRPr="00394291" w:rsidRDefault="007063F8" w:rsidP="004E0888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2640" w14:textId="77777777" w:rsidR="007063F8" w:rsidRPr="00394291" w:rsidRDefault="007063F8" w:rsidP="004E0888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</w:tr>
      <w:tr w:rsidR="007063F8" w:rsidRPr="00394291" w14:paraId="66430F7E" w14:textId="77777777" w:rsidTr="0001291F">
        <w:trPr>
          <w:trHeight w:val="121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AFD3" w14:textId="77777777" w:rsidR="007063F8" w:rsidRPr="00394291" w:rsidRDefault="007063F8" w:rsidP="00375003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57" w:hanging="357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F05E" w14:textId="390E1A35" w:rsidR="007063F8" w:rsidRPr="00D25AAD" w:rsidRDefault="007063F8" w:rsidP="004E0888">
            <w:pPr>
              <w:jc w:val="both"/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</w:pPr>
            <w:r w:rsidRPr="00D25AAD"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  <w:t>Ypatingo statinio projekto vykdymo priežiūros vadovas*</w:t>
            </w:r>
          </w:p>
          <w:p w14:paraId="2B4F2143" w14:textId="77777777" w:rsidR="007063F8" w:rsidRPr="0007453B" w:rsidRDefault="007063F8" w:rsidP="004E0888">
            <w:pPr>
              <w:ind w:left="465"/>
              <w:jc w:val="both"/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DC63" w14:textId="77777777" w:rsidR="007063F8" w:rsidRPr="00394291" w:rsidRDefault="007063F8" w:rsidP="004E0888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7BA8" w14:textId="77777777" w:rsidR="007063F8" w:rsidRPr="00394291" w:rsidRDefault="007063F8" w:rsidP="004E0888">
            <w:pPr>
              <w:spacing w:line="276" w:lineRule="auto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394291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D6FC" w14:textId="77777777" w:rsidR="007063F8" w:rsidRPr="00394291" w:rsidRDefault="007063F8" w:rsidP="004E0888">
            <w:pPr>
              <w:spacing w:line="276" w:lineRule="auto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394291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8485" w14:textId="42B2657E" w:rsidR="007063F8" w:rsidRPr="00394291" w:rsidRDefault="0001291F" w:rsidP="004E0888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SPS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7AA8" w14:textId="77777777" w:rsidR="007063F8" w:rsidRPr="00394291" w:rsidRDefault="007063F8" w:rsidP="004E0888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5666" w14:textId="77777777" w:rsidR="007063F8" w:rsidRDefault="007063F8" w:rsidP="00CF46DB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</w:pPr>
            <w:r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  <w:t>„tiekėjo darbuotojas“</w:t>
            </w:r>
          </w:p>
          <w:p w14:paraId="73843CC7" w14:textId="77777777" w:rsidR="007063F8" w:rsidRDefault="007063F8" w:rsidP="00CF46DB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</w:pPr>
            <w:r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  <w:t>arba</w:t>
            </w:r>
          </w:p>
          <w:p w14:paraId="331C8133" w14:textId="77777777" w:rsidR="007063F8" w:rsidRPr="00394291" w:rsidRDefault="007063F8" w:rsidP="00CF46DB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</w:pPr>
            <w:r w:rsidRPr="00394291"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  <w:t>„ketinamas įdarbinti“</w:t>
            </w:r>
          </w:p>
          <w:p w14:paraId="6795525F" w14:textId="77777777" w:rsidR="007063F8" w:rsidRPr="00394291" w:rsidRDefault="007063F8" w:rsidP="00CF46DB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</w:pPr>
            <w:r w:rsidRPr="00394291"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  <w:t xml:space="preserve">arba </w:t>
            </w:r>
          </w:p>
          <w:p w14:paraId="66860656" w14:textId="77777777" w:rsidR="007063F8" w:rsidRPr="00394291" w:rsidRDefault="007063F8" w:rsidP="00CF46DB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</w:pPr>
            <w:r w:rsidRPr="00394291"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  <w:t>„Subrangovo darbuotojas“</w:t>
            </w:r>
          </w:p>
          <w:p w14:paraId="51DA3BB9" w14:textId="77777777" w:rsidR="007063F8" w:rsidRPr="00394291" w:rsidRDefault="007063F8" w:rsidP="004E0888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06FE" w14:textId="77777777" w:rsidR="007063F8" w:rsidRPr="00394291" w:rsidRDefault="007063F8" w:rsidP="004E0888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</w:tr>
      <w:tr w:rsidR="00176B4D" w:rsidRPr="00394291" w14:paraId="43832D34" w14:textId="77777777" w:rsidTr="0001291F">
        <w:trPr>
          <w:trHeight w:val="1574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B65115" w14:textId="77777777" w:rsidR="00176B4D" w:rsidRPr="00394291" w:rsidRDefault="00176B4D" w:rsidP="00375003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57" w:hanging="357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515338" w14:textId="6D102317" w:rsidR="00176B4D" w:rsidRPr="00D25AAD" w:rsidRDefault="00176B4D" w:rsidP="004E0888">
            <w:pPr>
              <w:jc w:val="both"/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</w:pPr>
            <w:r w:rsidRPr="00D25AAD"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  <w:t>Ypatingo statinio statybos vadovas*</w:t>
            </w:r>
          </w:p>
          <w:p w14:paraId="00F254DA" w14:textId="77777777" w:rsidR="00176B4D" w:rsidRPr="0007453B" w:rsidRDefault="00176B4D" w:rsidP="004E0888">
            <w:pPr>
              <w:ind w:left="465"/>
              <w:jc w:val="both"/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ADE9F0" w14:textId="77777777" w:rsidR="00176B4D" w:rsidRPr="00394291" w:rsidRDefault="00176B4D" w:rsidP="004E0888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F4859E" w14:textId="77777777" w:rsidR="00176B4D" w:rsidRPr="00394291" w:rsidRDefault="00176B4D" w:rsidP="004E0888">
            <w:pPr>
              <w:spacing w:line="276" w:lineRule="auto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B6ACEF" w14:textId="77777777" w:rsidR="00176B4D" w:rsidRPr="00394291" w:rsidRDefault="00176B4D" w:rsidP="004E0888">
            <w:pPr>
              <w:spacing w:line="276" w:lineRule="auto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14F894" w14:textId="2F141615" w:rsidR="00176B4D" w:rsidRPr="00394291" w:rsidRDefault="00176B4D" w:rsidP="004E0888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SPS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07AA" w14:textId="77777777" w:rsidR="00176B4D" w:rsidRPr="00394291" w:rsidRDefault="00176B4D" w:rsidP="004E0888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61C42A" w14:textId="77777777" w:rsidR="00176B4D" w:rsidRDefault="00176B4D" w:rsidP="00CF46DB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</w:pPr>
            <w:r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  <w:t>„tiekėjo darbuotojas“</w:t>
            </w:r>
          </w:p>
          <w:p w14:paraId="79AF3641" w14:textId="77777777" w:rsidR="00176B4D" w:rsidRDefault="00176B4D" w:rsidP="00CF46DB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</w:pPr>
            <w:r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  <w:t>arba</w:t>
            </w:r>
          </w:p>
          <w:p w14:paraId="51C141E4" w14:textId="77777777" w:rsidR="00176B4D" w:rsidRPr="00394291" w:rsidRDefault="00176B4D" w:rsidP="00CF46DB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</w:pPr>
            <w:r w:rsidRPr="00394291"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  <w:t>„ketinamas įdarbinti“</w:t>
            </w:r>
          </w:p>
          <w:p w14:paraId="7E099F6A" w14:textId="77777777" w:rsidR="00176B4D" w:rsidRPr="00394291" w:rsidRDefault="00176B4D" w:rsidP="00CF46DB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</w:pPr>
            <w:r w:rsidRPr="00394291"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  <w:t xml:space="preserve">arba </w:t>
            </w:r>
          </w:p>
          <w:p w14:paraId="5235B2AC" w14:textId="77777777" w:rsidR="00176B4D" w:rsidRPr="00394291" w:rsidRDefault="00176B4D" w:rsidP="00CF46DB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</w:pPr>
            <w:r w:rsidRPr="00394291"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  <w:t>„Subrangovo darbuotojas“</w:t>
            </w:r>
          </w:p>
          <w:p w14:paraId="71980016" w14:textId="77777777" w:rsidR="00176B4D" w:rsidRPr="00394291" w:rsidRDefault="00176B4D" w:rsidP="004E0888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484B71" w14:textId="77777777" w:rsidR="00176B4D" w:rsidRPr="00394291" w:rsidRDefault="00176B4D" w:rsidP="004E0888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</w:tr>
      <w:tr w:rsidR="00176B4D" w:rsidRPr="00394291" w14:paraId="4426D665" w14:textId="77777777" w:rsidTr="0007453B">
        <w:trPr>
          <w:trHeight w:val="1479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050A" w14:textId="77777777" w:rsidR="00176B4D" w:rsidRPr="00394291" w:rsidRDefault="00176B4D" w:rsidP="00375003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57" w:hanging="357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1B69" w14:textId="77777777" w:rsidR="00176B4D" w:rsidRPr="00394291" w:rsidRDefault="00176B4D" w:rsidP="004E0888">
            <w:pPr>
              <w:jc w:val="both"/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7E03" w14:textId="77777777" w:rsidR="00176B4D" w:rsidRPr="00394291" w:rsidRDefault="00176B4D" w:rsidP="004E0888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FE06" w14:textId="77777777" w:rsidR="00176B4D" w:rsidRPr="00394291" w:rsidRDefault="00176B4D" w:rsidP="004E0888">
            <w:pPr>
              <w:spacing w:line="276" w:lineRule="auto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0A38" w14:textId="77777777" w:rsidR="00176B4D" w:rsidRPr="00394291" w:rsidRDefault="00176B4D" w:rsidP="004E0888">
            <w:pPr>
              <w:spacing w:line="276" w:lineRule="auto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B83F" w14:textId="265C724F" w:rsidR="00176B4D" w:rsidRPr="00394291" w:rsidRDefault="00176B4D" w:rsidP="004E0888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Energetikos darbuotojo pažymėjimas (AK/VK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21AD" w14:textId="77777777" w:rsidR="00176B4D" w:rsidRPr="00394291" w:rsidRDefault="00176B4D" w:rsidP="004E0888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CD0E" w14:textId="77777777" w:rsidR="00176B4D" w:rsidRPr="00394291" w:rsidRDefault="00176B4D" w:rsidP="00CF46DB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5871" w14:textId="77777777" w:rsidR="00176B4D" w:rsidRPr="00394291" w:rsidRDefault="00176B4D" w:rsidP="004E0888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</w:tr>
      <w:tr w:rsidR="007063F8" w:rsidRPr="00394291" w14:paraId="3802E56C" w14:textId="77777777" w:rsidTr="0001291F">
        <w:trPr>
          <w:trHeight w:val="121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CBE1" w14:textId="77777777" w:rsidR="007063F8" w:rsidRPr="00394291" w:rsidRDefault="007063F8" w:rsidP="00375003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57" w:hanging="357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6110" w14:textId="1A102E0C" w:rsidR="007063F8" w:rsidRPr="003D4339" w:rsidRDefault="007063F8" w:rsidP="003D4339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</w:pPr>
            <w:r w:rsidRPr="00394291"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  <w:t>Pvz.</w:t>
            </w:r>
            <w:r w:rsidR="0001291F"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  <w:t>,</w:t>
            </w:r>
            <w:r w:rsidRPr="00394291"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  <w:t xml:space="preserve"> </w:t>
            </w:r>
            <w:proofErr w:type="spellStart"/>
            <w:r w:rsidR="0001291F"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  <w:t>g</w:t>
            </w:r>
            <w:r w:rsidRPr="00394291"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  <w:t>eodezista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7310" w14:textId="77777777" w:rsidR="007063F8" w:rsidRPr="00394291" w:rsidRDefault="007063F8" w:rsidP="004E0888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F4E6" w14:textId="5C87E210" w:rsidR="007063F8" w:rsidRPr="00394291" w:rsidRDefault="007063F8" w:rsidP="004E0888">
            <w:pPr>
              <w:spacing w:line="276" w:lineRule="auto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C4FD" w14:textId="63F85DD8" w:rsidR="007063F8" w:rsidRPr="00394291" w:rsidRDefault="007063F8" w:rsidP="004E0888">
            <w:pPr>
              <w:spacing w:line="276" w:lineRule="auto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144A" w14:textId="36FFF07D" w:rsidR="0001291F" w:rsidRDefault="0001291F" w:rsidP="0001291F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</w:pPr>
            <w:r w:rsidRPr="00394291"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  <w:t>Pvz.</w:t>
            </w:r>
            <w:r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  <w:t>,</w:t>
            </w:r>
            <w:r w:rsidRPr="00394291"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  <w:t xml:space="preserve"> </w:t>
            </w:r>
          </w:p>
          <w:p w14:paraId="432682D3" w14:textId="66E0F82F" w:rsidR="0001291F" w:rsidRPr="00394291" w:rsidRDefault="0001291F" w:rsidP="0001291F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</w:pPr>
            <w:r w:rsidRPr="0001291F"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  <w:t>NŽT registras</w:t>
            </w:r>
          </w:p>
          <w:p w14:paraId="6ED508E8" w14:textId="3767AA4E" w:rsidR="007063F8" w:rsidRPr="00394291" w:rsidRDefault="007063F8" w:rsidP="004E0888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8BA9" w14:textId="77777777" w:rsidR="007063F8" w:rsidRPr="00394291" w:rsidRDefault="007063F8" w:rsidP="004E0888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DB62" w14:textId="77777777" w:rsidR="007063F8" w:rsidRDefault="007063F8" w:rsidP="00CF46DB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</w:pPr>
            <w:r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  <w:t>„tiekėjo darbuotojas“</w:t>
            </w:r>
          </w:p>
          <w:p w14:paraId="70441CDC" w14:textId="77777777" w:rsidR="007063F8" w:rsidRDefault="007063F8" w:rsidP="00CF46DB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</w:pPr>
            <w:r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  <w:t>arba</w:t>
            </w:r>
          </w:p>
          <w:p w14:paraId="00141119" w14:textId="77777777" w:rsidR="007063F8" w:rsidRPr="00394291" w:rsidRDefault="007063F8" w:rsidP="00CF46DB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</w:pPr>
            <w:r w:rsidRPr="00394291"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  <w:t>„ketinamas įdarbinti“</w:t>
            </w:r>
          </w:p>
          <w:p w14:paraId="1CE09239" w14:textId="77777777" w:rsidR="007063F8" w:rsidRPr="00394291" w:rsidRDefault="007063F8" w:rsidP="00CF46DB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</w:pPr>
            <w:r w:rsidRPr="00394291"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  <w:t xml:space="preserve">arba </w:t>
            </w:r>
          </w:p>
          <w:p w14:paraId="6E5659A4" w14:textId="77777777" w:rsidR="007063F8" w:rsidRPr="00394291" w:rsidRDefault="007063F8" w:rsidP="00CF46DB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</w:pPr>
            <w:r w:rsidRPr="00394291"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  <w:t>„Subrangovo darbuotojas“</w:t>
            </w:r>
          </w:p>
          <w:p w14:paraId="086AB0BC" w14:textId="77777777" w:rsidR="007063F8" w:rsidRPr="00394291" w:rsidRDefault="007063F8" w:rsidP="00CD5800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C3B7" w14:textId="77777777" w:rsidR="007063F8" w:rsidRPr="00394291" w:rsidRDefault="007063F8" w:rsidP="004E0888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</w:tr>
    </w:tbl>
    <w:p w14:paraId="18817535" w14:textId="77777777" w:rsidR="00E324F6" w:rsidRPr="00394291" w:rsidRDefault="00E324F6" w:rsidP="00E324F6">
      <w:pPr>
        <w:jc w:val="both"/>
        <w:rPr>
          <w:rFonts w:ascii="Trebuchet MS" w:hAnsi="Trebuchet MS" w:cs="Arial"/>
          <w:sz w:val="20"/>
          <w:szCs w:val="20"/>
        </w:rPr>
      </w:pPr>
    </w:p>
    <w:p w14:paraId="047917E7" w14:textId="14D9C3C5" w:rsidR="00C57635" w:rsidRPr="002B53AF" w:rsidRDefault="00E324F6" w:rsidP="00E324F6">
      <w:pPr>
        <w:jc w:val="both"/>
        <w:rPr>
          <w:rFonts w:ascii="Trebuchet MS" w:hAnsi="Trebuchet MS" w:cs="Arial"/>
          <w:b/>
          <w:sz w:val="18"/>
          <w:szCs w:val="18"/>
        </w:rPr>
      </w:pPr>
      <w:r w:rsidRPr="002B53AF">
        <w:rPr>
          <w:rFonts w:ascii="Trebuchet MS" w:hAnsi="Trebuchet MS" w:cs="Arial"/>
          <w:b/>
          <w:sz w:val="18"/>
          <w:szCs w:val="18"/>
        </w:rPr>
        <w:t>Pastab</w:t>
      </w:r>
      <w:r w:rsidR="00CF46DB" w:rsidRPr="002B53AF">
        <w:rPr>
          <w:rFonts w:ascii="Trebuchet MS" w:hAnsi="Trebuchet MS" w:cs="Arial"/>
          <w:b/>
          <w:sz w:val="18"/>
          <w:szCs w:val="18"/>
        </w:rPr>
        <w:t>a.</w:t>
      </w:r>
    </w:p>
    <w:p w14:paraId="42850874" w14:textId="45C57B69" w:rsidR="00E324F6" w:rsidRPr="0007453B" w:rsidRDefault="00C57635" w:rsidP="00E324F6">
      <w:pPr>
        <w:jc w:val="both"/>
        <w:rPr>
          <w:rFonts w:ascii="Trebuchet MS" w:hAnsi="Trebuchet MS" w:cs="Arial"/>
          <w:sz w:val="20"/>
        </w:rPr>
      </w:pPr>
      <w:r w:rsidRPr="002B53AF">
        <w:rPr>
          <w:rFonts w:ascii="Trebuchet MS" w:hAnsi="Trebuchet MS" w:cs="Arial"/>
          <w:b/>
          <w:sz w:val="18"/>
          <w:szCs w:val="18"/>
        </w:rPr>
        <w:t>*</w:t>
      </w:r>
      <w:r w:rsidR="00E324F6" w:rsidRPr="002B53AF">
        <w:rPr>
          <w:rFonts w:ascii="Trebuchet MS" w:hAnsi="Trebuchet MS" w:cs="Arial"/>
          <w:sz w:val="18"/>
          <w:szCs w:val="18"/>
        </w:rPr>
        <w:t xml:space="preserve"> Privaloma su Pa</w:t>
      </w:r>
      <w:r w:rsidR="004B65DD">
        <w:rPr>
          <w:rFonts w:ascii="Trebuchet MS" w:hAnsi="Trebuchet MS" w:cs="Arial"/>
          <w:sz w:val="18"/>
          <w:szCs w:val="18"/>
        </w:rPr>
        <w:t>siūlymu</w:t>
      </w:r>
      <w:r w:rsidR="000953E5" w:rsidRPr="002B53AF">
        <w:rPr>
          <w:rFonts w:ascii="Trebuchet MS" w:hAnsi="Trebuchet MS" w:cs="Arial"/>
          <w:sz w:val="18"/>
          <w:szCs w:val="18"/>
        </w:rPr>
        <w:t xml:space="preserve"> </w:t>
      </w:r>
      <w:r w:rsidR="00E324F6" w:rsidRPr="002B53AF">
        <w:rPr>
          <w:rFonts w:ascii="Trebuchet MS" w:hAnsi="Trebuchet MS" w:cs="Arial"/>
          <w:sz w:val="18"/>
          <w:szCs w:val="18"/>
        </w:rPr>
        <w:t>pateikti subtiekėjo(-ų) ir/ar pasitelkiamų specialistų (kurie nėra Tiekėjo darbuotojai) raštišką(-</w:t>
      </w:r>
      <w:proofErr w:type="spellStart"/>
      <w:r w:rsidR="00E324F6" w:rsidRPr="002B53AF">
        <w:rPr>
          <w:rFonts w:ascii="Trebuchet MS" w:hAnsi="Trebuchet MS" w:cs="Arial"/>
          <w:sz w:val="18"/>
          <w:szCs w:val="18"/>
        </w:rPr>
        <w:t>us</w:t>
      </w:r>
      <w:proofErr w:type="spellEnd"/>
      <w:r w:rsidR="00E324F6" w:rsidRPr="002B53AF">
        <w:rPr>
          <w:rFonts w:ascii="Trebuchet MS" w:hAnsi="Trebuchet MS" w:cs="Arial"/>
          <w:sz w:val="18"/>
          <w:szCs w:val="18"/>
        </w:rPr>
        <w:t>) sutikimą(-</w:t>
      </w:r>
      <w:proofErr w:type="spellStart"/>
      <w:r w:rsidR="00E324F6" w:rsidRPr="002B53AF">
        <w:rPr>
          <w:rFonts w:ascii="Trebuchet MS" w:hAnsi="Trebuchet MS" w:cs="Arial"/>
          <w:sz w:val="18"/>
          <w:szCs w:val="18"/>
        </w:rPr>
        <w:t>us</w:t>
      </w:r>
      <w:proofErr w:type="spellEnd"/>
      <w:r w:rsidR="00E324F6" w:rsidRPr="002B53AF">
        <w:rPr>
          <w:rFonts w:ascii="Trebuchet MS" w:hAnsi="Trebuchet MS" w:cs="Arial"/>
          <w:sz w:val="18"/>
          <w:szCs w:val="18"/>
        </w:rPr>
        <w:t>), kad jie sutinka atlikti jiems perduodamas paslaugas/darbus/prekes</w:t>
      </w:r>
      <w:r w:rsidR="003812FF">
        <w:rPr>
          <w:rFonts w:ascii="Trebuchet MS" w:hAnsi="Trebuchet MS" w:cs="Arial"/>
          <w:sz w:val="18"/>
          <w:szCs w:val="18"/>
        </w:rPr>
        <w:t>.</w:t>
      </w:r>
    </w:p>
    <w:p w14:paraId="04A233F1" w14:textId="77777777" w:rsidR="00E324F6" w:rsidRPr="00394291" w:rsidRDefault="00E324F6" w:rsidP="00E324F6">
      <w:pPr>
        <w:jc w:val="center"/>
        <w:rPr>
          <w:rFonts w:ascii="Trebuchet MS" w:hAnsi="Trebuchet MS" w:cs="Arial"/>
          <w:sz w:val="20"/>
          <w:szCs w:val="20"/>
        </w:rPr>
      </w:pPr>
      <w:r w:rsidRPr="00394291">
        <w:rPr>
          <w:rFonts w:ascii="Trebuchet MS" w:hAnsi="Trebuchet MS" w:cs="Arial"/>
          <w:sz w:val="20"/>
          <w:szCs w:val="20"/>
        </w:rPr>
        <w:t>___________________________________________________</w:t>
      </w:r>
    </w:p>
    <w:p w14:paraId="37E4690B" w14:textId="77777777" w:rsidR="0007453B" w:rsidRDefault="00E324F6" w:rsidP="004B65DD">
      <w:pPr>
        <w:jc w:val="center"/>
        <w:rPr>
          <w:rFonts w:ascii="Trebuchet MS" w:hAnsi="Trebuchet MS" w:cs="Arial"/>
          <w:sz w:val="20"/>
          <w:szCs w:val="20"/>
        </w:rPr>
      </w:pPr>
      <w:r w:rsidRPr="00394291">
        <w:rPr>
          <w:rFonts w:ascii="Trebuchet MS" w:hAnsi="Trebuchet MS" w:cs="Arial"/>
          <w:sz w:val="20"/>
          <w:szCs w:val="20"/>
        </w:rPr>
        <w:t>(Tiekėjo arba jo įgalioto asmens vardas, pavardė, parašas</w:t>
      </w:r>
    </w:p>
    <w:p w14:paraId="0B9C4211" w14:textId="5240F736" w:rsidR="00C92426" w:rsidRPr="00394291" w:rsidRDefault="00C92426" w:rsidP="0007453B">
      <w:pPr>
        <w:tabs>
          <w:tab w:val="left" w:pos="3804"/>
        </w:tabs>
        <w:jc w:val="both"/>
        <w:rPr>
          <w:rFonts w:ascii="Trebuchet MS" w:hAnsi="Trebuchet MS" w:cs="Calibri"/>
          <w:strike/>
          <w:color w:val="FF0000"/>
          <w:sz w:val="24"/>
          <w:szCs w:val="24"/>
        </w:rPr>
      </w:pPr>
    </w:p>
    <w:sectPr w:rsidR="00C92426" w:rsidRPr="00394291" w:rsidSect="0007453B">
      <w:pgSz w:w="16838" w:h="11906" w:orient="landscape"/>
      <w:pgMar w:top="851" w:right="822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49327" w14:textId="77777777" w:rsidR="00851982" w:rsidRDefault="00851982" w:rsidP="00E324F6">
      <w:r>
        <w:separator/>
      </w:r>
    </w:p>
  </w:endnote>
  <w:endnote w:type="continuationSeparator" w:id="0">
    <w:p w14:paraId="655CA391" w14:textId="77777777" w:rsidR="00851982" w:rsidRDefault="00851982" w:rsidP="00E32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F269A" w14:textId="77777777" w:rsidR="00851982" w:rsidRDefault="00851982" w:rsidP="00E324F6">
      <w:r>
        <w:separator/>
      </w:r>
    </w:p>
  </w:footnote>
  <w:footnote w:type="continuationSeparator" w:id="0">
    <w:p w14:paraId="70BB32A0" w14:textId="77777777" w:rsidR="00851982" w:rsidRDefault="00851982" w:rsidP="00E324F6">
      <w:r>
        <w:continuationSeparator/>
      </w:r>
    </w:p>
  </w:footnote>
  <w:footnote w:id="1">
    <w:p w14:paraId="02A8AC5E" w14:textId="02E9A409" w:rsidR="006C1354" w:rsidRPr="006C1354" w:rsidRDefault="006C135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5C0430">
        <w:rPr>
          <w:sz w:val="16"/>
          <w:szCs w:val="16"/>
        </w:rPr>
        <w:t>Nuoroda teikiama kartu su kvalifikaciją pagrindžiančiais dokumentai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93613"/>
    <w:multiLevelType w:val="multilevel"/>
    <w:tmpl w:val="C304251E"/>
    <w:lvl w:ilvl="0">
      <w:start w:val="1"/>
      <w:numFmt w:val="upperRoman"/>
      <w:pStyle w:val="Heading1"/>
      <w:suff w:val="space"/>
      <w:lvlText w:val="%1."/>
      <w:lvlJc w:val="left"/>
      <w:pPr>
        <w:ind w:left="716" w:firstLine="1269"/>
      </w:pPr>
    </w:lvl>
    <w:lvl w:ilvl="1">
      <w:start w:val="1"/>
      <w:numFmt w:val="decimal"/>
      <w:lvlRestart w:val="0"/>
      <w:pStyle w:val="Heading2"/>
      <w:suff w:val="space"/>
      <w:lvlText w:val="%2."/>
      <w:lvlJc w:val="left"/>
      <w:pPr>
        <w:ind w:left="171" w:firstLine="6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 w:frame="1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suff w:val="space"/>
      <w:lvlText w:val="%2.%3."/>
      <w:lvlJc w:val="left"/>
      <w:pPr>
        <w:ind w:left="-1191" w:firstLine="1191"/>
      </w:pPr>
      <w:rPr>
        <w:color w:val="000000"/>
      </w:rPr>
    </w:lvl>
    <w:lvl w:ilvl="3">
      <w:start w:val="1"/>
      <w:numFmt w:val="decimal"/>
      <w:pStyle w:val="Heading4"/>
      <w:lvlText w:val="%2.%3.%4."/>
      <w:lvlJc w:val="left"/>
      <w:pPr>
        <w:tabs>
          <w:tab w:val="num" w:pos="1571"/>
        </w:tabs>
        <w:ind w:left="241" w:firstLine="610"/>
      </w:pPr>
    </w:lvl>
    <w:lvl w:ilvl="4">
      <w:start w:val="1"/>
      <w:numFmt w:val="decimal"/>
      <w:pStyle w:val="Heading5"/>
      <w:lvlText w:val="%2.%3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C0523C5"/>
    <w:multiLevelType w:val="hybridMultilevel"/>
    <w:tmpl w:val="DCBA5202"/>
    <w:lvl w:ilvl="0" w:tplc="5A142084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348D390A"/>
    <w:multiLevelType w:val="hybridMultilevel"/>
    <w:tmpl w:val="8F763150"/>
    <w:lvl w:ilvl="0" w:tplc="0427000F">
      <w:start w:val="1"/>
      <w:numFmt w:val="decimal"/>
      <w:lvlText w:val="%1."/>
      <w:lvlJc w:val="left"/>
      <w:pPr>
        <w:ind w:left="643" w:hanging="360"/>
      </w:pPr>
    </w:lvl>
    <w:lvl w:ilvl="1" w:tplc="04270019" w:tentative="1">
      <w:start w:val="1"/>
      <w:numFmt w:val="lowerLetter"/>
      <w:lvlText w:val="%2."/>
      <w:lvlJc w:val="left"/>
      <w:pPr>
        <w:ind w:left="1363" w:hanging="360"/>
      </w:pPr>
    </w:lvl>
    <w:lvl w:ilvl="2" w:tplc="0427001B" w:tentative="1">
      <w:start w:val="1"/>
      <w:numFmt w:val="lowerRoman"/>
      <w:lvlText w:val="%3."/>
      <w:lvlJc w:val="right"/>
      <w:pPr>
        <w:ind w:left="2083" w:hanging="180"/>
      </w:pPr>
    </w:lvl>
    <w:lvl w:ilvl="3" w:tplc="0427000F" w:tentative="1">
      <w:start w:val="1"/>
      <w:numFmt w:val="decimal"/>
      <w:lvlText w:val="%4."/>
      <w:lvlJc w:val="left"/>
      <w:pPr>
        <w:ind w:left="2803" w:hanging="360"/>
      </w:pPr>
    </w:lvl>
    <w:lvl w:ilvl="4" w:tplc="04270019" w:tentative="1">
      <w:start w:val="1"/>
      <w:numFmt w:val="lowerLetter"/>
      <w:lvlText w:val="%5."/>
      <w:lvlJc w:val="left"/>
      <w:pPr>
        <w:ind w:left="3523" w:hanging="360"/>
      </w:pPr>
    </w:lvl>
    <w:lvl w:ilvl="5" w:tplc="0427001B" w:tentative="1">
      <w:start w:val="1"/>
      <w:numFmt w:val="lowerRoman"/>
      <w:lvlText w:val="%6."/>
      <w:lvlJc w:val="right"/>
      <w:pPr>
        <w:ind w:left="4243" w:hanging="180"/>
      </w:pPr>
    </w:lvl>
    <w:lvl w:ilvl="6" w:tplc="0427000F" w:tentative="1">
      <w:start w:val="1"/>
      <w:numFmt w:val="decimal"/>
      <w:lvlText w:val="%7."/>
      <w:lvlJc w:val="left"/>
      <w:pPr>
        <w:ind w:left="4963" w:hanging="360"/>
      </w:pPr>
    </w:lvl>
    <w:lvl w:ilvl="7" w:tplc="04270019" w:tentative="1">
      <w:start w:val="1"/>
      <w:numFmt w:val="lowerLetter"/>
      <w:lvlText w:val="%8."/>
      <w:lvlJc w:val="left"/>
      <w:pPr>
        <w:ind w:left="5683" w:hanging="360"/>
      </w:pPr>
    </w:lvl>
    <w:lvl w:ilvl="8" w:tplc="0427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20645260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33239286">
    <w:abstractNumId w:val="1"/>
  </w:num>
  <w:num w:numId="3" w16cid:durableId="14837668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8F1"/>
    <w:rsid w:val="0001291F"/>
    <w:rsid w:val="00030D89"/>
    <w:rsid w:val="00061D3C"/>
    <w:rsid w:val="00073111"/>
    <w:rsid w:val="0007453B"/>
    <w:rsid w:val="000821C5"/>
    <w:rsid w:val="000953E5"/>
    <w:rsid w:val="000A26A6"/>
    <w:rsid w:val="000A3836"/>
    <w:rsid w:val="000B7E42"/>
    <w:rsid w:val="000C3B66"/>
    <w:rsid w:val="000D77F9"/>
    <w:rsid w:val="000F77AD"/>
    <w:rsid w:val="00105201"/>
    <w:rsid w:val="00130376"/>
    <w:rsid w:val="00154A4B"/>
    <w:rsid w:val="00174131"/>
    <w:rsid w:val="00176B4D"/>
    <w:rsid w:val="0018252F"/>
    <w:rsid w:val="0019305D"/>
    <w:rsid w:val="001A52AF"/>
    <w:rsid w:val="001A5D71"/>
    <w:rsid w:val="001C7DBE"/>
    <w:rsid w:val="001C7E2D"/>
    <w:rsid w:val="001F060C"/>
    <w:rsid w:val="00226EEC"/>
    <w:rsid w:val="00234EE8"/>
    <w:rsid w:val="002359C7"/>
    <w:rsid w:val="00236AA0"/>
    <w:rsid w:val="00256925"/>
    <w:rsid w:val="00274781"/>
    <w:rsid w:val="002B53AF"/>
    <w:rsid w:val="002B5E8E"/>
    <w:rsid w:val="002C5240"/>
    <w:rsid w:val="002D1162"/>
    <w:rsid w:val="002F3CBE"/>
    <w:rsid w:val="00317487"/>
    <w:rsid w:val="00337466"/>
    <w:rsid w:val="00352FE9"/>
    <w:rsid w:val="00354696"/>
    <w:rsid w:val="00372112"/>
    <w:rsid w:val="00375003"/>
    <w:rsid w:val="003812FF"/>
    <w:rsid w:val="0038641E"/>
    <w:rsid w:val="00394291"/>
    <w:rsid w:val="003973F5"/>
    <w:rsid w:val="003A2E7D"/>
    <w:rsid w:val="003B0AF7"/>
    <w:rsid w:val="003C1129"/>
    <w:rsid w:val="003C4974"/>
    <w:rsid w:val="003D4339"/>
    <w:rsid w:val="003D4367"/>
    <w:rsid w:val="003E379B"/>
    <w:rsid w:val="00414C83"/>
    <w:rsid w:val="00425BBC"/>
    <w:rsid w:val="00426565"/>
    <w:rsid w:val="004322F5"/>
    <w:rsid w:val="004655C5"/>
    <w:rsid w:val="00466142"/>
    <w:rsid w:val="004728FB"/>
    <w:rsid w:val="0047312D"/>
    <w:rsid w:val="00480EF7"/>
    <w:rsid w:val="004A0257"/>
    <w:rsid w:val="004B28A4"/>
    <w:rsid w:val="004B65DD"/>
    <w:rsid w:val="004B78E9"/>
    <w:rsid w:val="004C5F6B"/>
    <w:rsid w:val="004F79B9"/>
    <w:rsid w:val="005022FA"/>
    <w:rsid w:val="00521906"/>
    <w:rsid w:val="00522029"/>
    <w:rsid w:val="00525586"/>
    <w:rsid w:val="00540E0F"/>
    <w:rsid w:val="00571991"/>
    <w:rsid w:val="005903C0"/>
    <w:rsid w:val="005B1543"/>
    <w:rsid w:val="005E79DD"/>
    <w:rsid w:val="005F406B"/>
    <w:rsid w:val="00602E88"/>
    <w:rsid w:val="006316DF"/>
    <w:rsid w:val="00634A36"/>
    <w:rsid w:val="00636375"/>
    <w:rsid w:val="00637918"/>
    <w:rsid w:val="006710E6"/>
    <w:rsid w:val="006762FB"/>
    <w:rsid w:val="0068791A"/>
    <w:rsid w:val="00690E22"/>
    <w:rsid w:val="006A2306"/>
    <w:rsid w:val="006B0654"/>
    <w:rsid w:val="006C1354"/>
    <w:rsid w:val="006C54CC"/>
    <w:rsid w:val="006D648D"/>
    <w:rsid w:val="006D6D3F"/>
    <w:rsid w:val="006F7634"/>
    <w:rsid w:val="007063F8"/>
    <w:rsid w:val="00726F44"/>
    <w:rsid w:val="00727DF4"/>
    <w:rsid w:val="0073076C"/>
    <w:rsid w:val="00755563"/>
    <w:rsid w:val="00783718"/>
    <w:rsid w:val="007C2E05"/>
    <w:rsid w:val="007C4FED"/>
    <w:rsid w:val="007D34FD"/>
    <w:rsid w:val="007F6EE8"/>
    <w:rsid w:val="008149B0"/>
    <w:rsid w:val="00825E73"/>
    <w:rsid w:val="00834031"/>
    <w:rsid w:val="00834CD1"/>
    <w:rsid w:val="0084022E"/>
    <w:rsid w:val="00851982"/>
    <w:rsid w:val="0085259C"/>
    <w:rsid w:val="00884DB0"/>
    <w:rsid w:val="00891A99"/>
    <w:rsid w:val="008A1769"/>
    <w:rsid w:val="008A7BDB"/>
    <w:rsid w:val="008B6C50"/>
    <w:rsid w:val="008C0BA7"/>
    <w:rsid w:val="008D1FF7"/>
    <w:rsid w:val="008D28C6"/>
    <w:rsid w:val="008F7CE8"/>
    <w:rsid w:val="009008F1"/>
    <w:rsid w:val="009142DA"/>
    <w:rsid w:val="00923B8D"/>
    <w:rsid w:val="00924C46"/>
    <w:rsid w:val="00932064"/>
    <w:rsid w:val="009401FA"/>
    <w:rsid w:val="00945757"/>
    <w:rsid w:val="00964D25"/>
    <w:rsid w:val="00965C22"/>
    <w:rsid w:val="00990D4E"/>
    <w:rsid w:val="00995512"/>
    <w:rsid w:val="009A13D6"/>
    <w:rsid w:val="009B1AA1"/>
    <w:rsid w:val="009C132D"/>
    <w:rsid w:val="009C2C29"/>
    <w:rsid w:val="009D1D32"/>
    <w:rsid w:val="009D6D96"/>
    <w:rsid w:val="009F4002"/>
    <w:rsid w:val="00A02A50"/>
    <w:rsid w:val="00A22C86"/>
    <w:rsid w:val="00A276A5"/>
    <w:rsid w:val="00A3080E"/>
    <w:rsid w:val="00A4071A"/>
    <w:rsid w:val="00A74365"/>
    <w:rsid w:val="00A87D71"/>
    <w:rsid w:val="00A94BB4"/>
    <w:rsid w:val="00AB0E15"/>
    <w:rsid w:val="00AC51D6"/>
    <w:rsid w:val="00AC7B92"/>
    <w:rsid w:val="00AD3793"/>
    <w:rsid w:val="00AF0070"/>
    <w:rsid w:val="00AF59CD"/>
    <w:rsid w:val="00B61F96"/>
    <w:rsid w:val="00B757E6"/>
    <w:rsid w:val="00B77367"/>
    <w:rsid w:val="00B841A6"/>
    <w:rsid w:val="00B91E4B"/>
    <w:rsid w:val="00B96654"/>
    <w:rsid w:val="00BA105E"/>
    <w:rsid w:val="00BB669C"/>
    <w:rsid w:val="00BC0528"/>
    <w:rsid w:val="00BC5F64"/>
    <w:rsid w:val="00BD5719"/>
    <w:rsid w:val="00BD7366"/>
    <w:rsid w:val="00BF2204"/>
    <w:rsid w:val="00BF2317"/>
    <w:rsid w:val="00C04FEA"/>
    <w:rsid w:val="00C054D1"/>
    <w:rsid w:val="00C151F5"/>
    <w:rsid w:val="00C56D56"/>
    <w:rsid w:val="00C57635"/>
    <w:rsid w:val="00C61C73"/>
    <w:rsid w:val="00C8252E"/>
    <w:rsid w:val="00C92426"/>
    <w:rsid w:val="00CA31EA"/>
    <w:rsid w:val="00CB5010"/>
    <w:rsid w:val="00CB77E6"/>
    <w:rsid w:val="00CD56D6"/>
    <w:rsid w:val="00CD5800"/>
    <w:rsid w:val="00CE1F7F"/>
    <w:rsid w:val="00CE684B"/>
    <w:rsid w:val="00CF46DB"/>
    <w:rsid w:val="00D10D8C"/>
    <w:rsid w:val="00D2369D"/>
    <w:rsid w:val="00D24B9B"/>
    <w:rsid w:val="00D25AAD"/>
    <w:rsid w:val="00D40437"/>
    <w:rsid w:val="00D432EA"/>
    <w:rsid w:val="00D53208"/>
    <w:rsid w:val="00D73158"/>
    <w:rsid w:val="00D922AD"/>
    <w:rsid w:val="00D92B61"/>
    <w:rsid w:val="00D97CC7"/>
    <w:rsid w:val="00DD6EA0"/>
    <w:rsid w:val="00E0261C"/>
    <w:rsid w:val="00E1071F"/>
    <w:rsid w:val="00E324F6"/>
    <w:rsid w:val="00E5168C"/>
    <w:rsid w:val="00E70D33"/>
    <w:rsid w:val="00E77E04"/>
    <w:rsid w:val="00EA1B40"/>
    <w:rsid w:val="00EA29B4"/>
    <w:rsid w:val="00EB18CB"/>
    <w:rsid w:val="00EB5742"/>
    <w:rsid w:val="00EC142A"/>
    <w:rsid w:val="00EE1A9E"/>
    <w:rsid w:val="00EE718B"/>
    <w:rsid w:val="00F03378"/>
    <w:rsid w:val="00F04491"/>
    <w:rsid w:val="00F27EB7"/>
    <w:rsid w:val="00F3250C"/>
    <w:rsid w:val="00F40675"/>
    <w:rsid w:val="00F53BF8"/>
    <w:rsid w:val="00F62D2C"/>
    <w:rsid w:val="00FA391A"/>
    <w:rsid w:val="00FF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C41D8"/>
  <w15:docId w15:val="{4A9621AB-7D45-40D7-82ED-6A5983196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8F1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9008F1"/>
    <w:pPr>
      <w:keepNext/>
      <w:numPr>
        <w:numId w:val="1"/>
      </w:numPr>
      <w:spacing w:before="360" w:after="120"/>
      <w:jc w:val="both"/>
      <w:outlineLvl w:val="0"/>
    </w:pPr>
    <w:rPr>
      <w:rFonts w:ascii="Times New Roman" w:hAnsi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008F1"/>
    <w:pPr>
      <w:numPr>
        <w:ilvl w:val="1"/>
        <w:numId w:val="1"/>
      </w:numPr>
      <w:ind w:left="220"/>
      <w:jc w:val="both"/>
      <w:outlineLvl w:val="1"/>
    </w:pPr>
    <w:rPr>
      <w:rFonts w:ascii="Times New Roman" w:hAnsi="Times New Roman"/>
      <w:color w:val="000000"/>
      <w:sz w:val="24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008F1"/>
    <w:pPr>
      <w:numPr>
        <w:ilvl w:val="2"/>
        <w:numId w:val="1"/>
      </w:numPr>
      <w:ind w:left="609"/>
      <w:jc w:val="both"/>
      <w:outlineLvl w:val="2"/>
    </w:pPr>
    <w:rPr>
      <w:rFonts w:ascii="Times New Roman" w:hAnsi="Times New Roman"/>
      <w:color w:val="000000"/>
      <w:sz w:val="24"/>
      <w:szCs w:val="20"/>
    </w:rPr>
  </w:style>
  <w:style w:type="paragraph" w:styleId="Heading4">
    <w:name w:val="heading 4"/>
    <w:aliases w:val="Heading 4 Char Char Char Char"/>
    <w:basedOn w:val="Normal"/>
    <w:next w:val="Normal"/>
    <w:link w:val="Heading4Char"/>
    <w:semiHidden/>
    <w:unhideWhenUsed/>
    <w:qFormat/>
    <w:rsid w:val="009008F1"/>
    <w:pPr>
      <w:numPr>
        <w:ilvl w:val="3"/>
        <w:numId w:val="1"/>
      </w:numPr>
      <w:tabs>
        <w:tab w:val="clear" w:pos="1571"/>
        <w:tab w:val="num" w:pos="2194"/>
      </w:tabs>
      <w:ind w:left="864"/>
      <w:jc w:val="both"/>
      <w:outlineLvl w:val="3"/>
    </w:pPr>
    <w:rPr>
      <w:rFonts w:ascii="Times New Roman" w:hAnsi="Times New Roman"/>
      <w:sz w:val="24"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008F1"/>
    <w:pPr>
      <w:keepNext/>
      <w:numPr>
        <w:ilvl w:val="4"/>
        <w:numId w:val="1"/>
      </w:numPr>
      <w:outlineLvl w:val="4"/>
    </w:pPr>
    <w:rPr>
      <w:rFonts w:ascii="Times New Roman" w:hAnsi="Times New Roman"/>
      <w:sz w:val="24"/>
      <w:szCs w:val="2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008F1"/>
    <w:pPr>
      <w:keepNext/>
      <w:numPr>
        <w:ilvl w:val="5"/>
        <w:numId w:val="1"/>
      </w:numPr>
      <w:outlineLvl w:val="5"/>
    </w:pPr>
    <w:rPr>
      <w:rFonts w:ascii="Times New Roman" w:hAnsi="Times New Roman"/>
      <w:b/>
      <w:i/>
      <w:sz w:val="24"/>
      <w:szCs w:val="2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008F1"/>
    <w:pPr>
      <w:keepNext/>
      <w:numPr>
        <w:ilvl w:val="6"/>
        <w:numId w:val="1"/>
      </w:numPr>
      <w:jc w:val="both"/>
      <w:outlineLvl w:val="6"/>
    </w:pPr>
    <w:rPr>
      <w:rFonts w:ascii="Times New Roman" w:hAnsi="Times New Roman"/>
      <w:color w:val="000000"/>
      <w:sz w:val="24"/>
      <w:szCs w:val="2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008F1"/>
    <w:pPr>
      <w:keepNext/>
      <w:numPr>
        <w:ilvl w:val="7"/>
        <w:numId w:val="1"/>
      </w:numPr>
      <w:jc w:val="both"/>
      <w:outlineLvl w:val="7"/>
    </w:pPr>
    <w:rPr>
      <w:rFonts w:ascii="Times New Roman" w:hAnsi="Times New Roman"/>
      <w:color w:val="FF0000"/>
      <w:sz w:val="24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008F1"/>
    <w:pPr>
      <w:keepNext/>
      <w:numPr>
        <w:ilvl w:val="8"/>
        <w:numId w:val="1"/>
      </w:numPr>
      <w:outlineLvl w:val="8"/>
    </w:pPr>
    <w:rPr>
      <w:rFonts w:ascii="Times New Roman" w:hAnsi="Times New Roman"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008F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4Char">
    <w:name w:val="Heading 4 Char"/>
    <w:aliases w:val="Heading 4 Char Char Char Char Char"/>
    <w:basedOn w:val="DefaultParagraphFont"/>
    <w:link w:val="Heading4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9008F1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9008F1"/>
    <w:rPr>
      <w:rFonts w:ascii="Times New Roman" w:eastAsia="Times New Roman" w:hAnsi="Times New Roman" w:cs="Times New Roman"/>
      <w:color w:val="FF0000"/>
      <w:sz w:val="24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BodyText">
    <w:name w:val="Body Text"/>
    <w:basedOn w:val="Normal"/>
    <w:link w:val="BodyTextChar"/>
    <w:semiHidden/>
    <w:unhideWhenUsed/>
    <w:rsid w:val="009008F1"/>
    <w:pPr>
      <w:jc w:val="both"/>
    </w:pPr>
    <w:rPr>
      <w:rFonts w:ascii="Times New Roman" w:hAnsi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E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EE8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1,List Paragraph3"/>
    <w:basedOn w:val="Normal"/>
    <w:link w:val="ListParagraphChar"/>
    <w:uiPriority w:val="34"/>
    <w:qFormat/>
    <w:rsid w:val="00C56D5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324F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24F6"/>
    <w:rPr>
      <w:rFonts w:ascii="Calibri" w:eastAsia="Times New Roman" w:hAnsi="Calibri" w:cs="Times New Roman"/>
      <w:sz w:val="20"/>
      <w:szCs w:val="20"/>
      <w:lang w:val="en-US"/>
    </w:rPr>
  </w:style>
  <w:style w:type="character" w:styleId="FootnoteReference">
    <w:name w:val="footnote reference"/>
    <w:aliases w:val="fr"/>
    <w:basedOn w:val="DefaultParagraphFont"/>
    <w:unhideWhenUsed/>
    <w:rsid w:val="00E324F6"/>
    <w:rPr>
      <w:vertAlign w:val="superscript"/>
    </w:rPr>
  </w:style>
  <w:style w:type="table" w:styleId="TableGrid">
    <w:name w:val="Table Grid"/>
    <w:basedOn w:val="TableNormal"/>
    <w:uiPriority w:val="99"/>
    <w:rsid w:val="00E324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F63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63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6325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3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325"/>
    <w:rPr>
      <w:rFonts w:ascii="Calibri" w:eastAsia="Times New Roman" w:hAnsi="Calibri" w:cs="Times New Roman"/>
      <w:b/>
      <w:bCs/>
      <w:sz w:val="20"/>
      <w:szCs w:val="20"/>
      <w:lang w:val="en-US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375003"/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3CF7696034DE8147BBD2DCDC3353D121" ma:contentTypeVersion="2" ma:contentTypeDescription="Kurkite naują dokumentą." ma:contentTypeScope="" ma:versionID="9613cdf5a1ea70e9583322b43f16b128">
  <xsd:schema xmlns:xsd="http://www.w3.org/2001/XMLSchema" xmlns:xs="http://www.w3.org/2001/XMLSchema" xmlns:p="http://schemas.microsoft.com/office/2006/metadata/properties" xmlns:ns2="2e66626f-c790-458b-a70d-b7b728451589" targetNamespace="http://schemas.microsoft.com/office/2006/metadata/properties" ma:root="true" ma:fieldsID="f4d8b867013b01ac016d250c90dc22d4" ns2:_="">
    <xsd:import namespace="2e66626f-c790-458b-a70d-b7b7284515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6626f-c790-458b-a70d-b7b7284515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17AF9-733C-4886-9DDE-9D073CF7DB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66626f-c790-458b-a70d-b7b7284515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ADE0DE-3747-4C59-A39B-4F376BDEEE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239F2EE-B32D-4455-AECE-5403A129F7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A6340D-9DCB-4165-9403-9A281B4BB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6</Words>
  <Characters>597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jus Šimkus</dc:creator>
  <cp:keywords/>
  <dc:description/>
  <cp:lastModifiedBy>Remigijus Šimkus</cp:lastModifiedBy>
  <cp:revision>2</cp:revision>
  <cp:lastPrinted>2018-04-20T07:34:00Z</cp:lastPrinted>
  <dcterms:created xsi:type="dcterms:W3CDTF">2023-04-28T07:03:00Z</dcterms:created>
  <dcterms:modified xsi:type="dcterms:W3CDTF">2023-04-28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ced0ef0-1faf-4c80-9126-bc6079a7f60c</vt:lpwstr>
  </property>
  <property fmtid="{D5CDD505-2E9C-101B-9397-08002B2CF9AE}" pid="3" name="ContentTypeId">
    <vt:lpwstr>0x0101003CF7696034DE8147BBD2DCDC3353D121</vt:lpwstr>
  </property>
</Properties>
</file>